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89DCE" w14:textId="77777777" w:rsidR="00CC0EA3" w:rsidRPr="004573C1" w:rsidRDefault="00CC0EA3" w:rsidP="004573C1">
      <w:pPr>
        <w:rPr>
          <w:rFonts w:ascii="ＭＳ ゴシック" w:eastAsia="ＭＳ ゴシック" w:hAnsi="ＭＳ ゴシック"/>
          <w:color w:val="000000"/>
          <w:szCs w:val="21"/>
        </w:rPr>
      </w:pPr>
      <w:r w:rsidRPr="003B1D93">
        <w:rPr>
          <w:rFonts w:ascii="ＭＳ ゴシック" w:eastAsia="ＭＳ ゴシック" w:hAnsi="ＭＳ ゴシック" w:hint="eastAsia"/>
          <w:color w:val="000000"/>
          <w:sz w:val="24"/>
          <w:szCs w:val="21"/>
        </w:rPr>
        <w:t>薩摩川内市</w:t>
      </w:r>
      <w:r w:rsidR="003B1D93" w:rsidRPr="003B1D93">
        <w:rPr>
          <w:rFonts w:ascii="ＭＳ ゴシック" w:eastAsia="ＭＳ ゴシック" w:hAnsi="ＭＳ ゴシック" w:hint="eastAsia"/>
          <w:color w:val="000000"/>
          <w:sz w:val="24"/>
          <w:szCs w:val="21"/>
        </w:rPr>
        <w:t>職員採用試験　エントリーシート</w:t>
      </w:r>
      <w:r w:rsidR="00020820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D8210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268"/>
        <w:gridCol w:w="885"/>
        <w:gridCol w:w="3603"/>
      </w:tblGrid>
      <w:tr w:rsidR="0098285A" w:rsidRPr="004573C1" w14:paraId="79675137" w14:textId="77777777" w:rsidTr="000E5012"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37AAC460" w14:textId="77777777" w:rsidR="0098285A" w:rsidRPr="004F058C" w:rsidRDefault="0098285A" w:rsidP="000E501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1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1"/>
              </w:rPr>
              <w:t>試験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3C56DE" w14:textId="77777777" w:rsidR="0098285A" w:rsidRPr="004F058C" w:rsidRDefault="0098285A" w:rsidP="000E501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1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1"/>
              </w:rPr>
              <w:t>受験番号</w:t>
            </w:r>
          </w:p>
        </w:tc>
        <w:tc>
          <w:tcPr>
            <w:tcW w:w="885" w:type="dxa"/>
            <w:vAlign w:val="center"/>
          </w:tcPr>
          <w:p w14:paraId="7EDD3AC4" w14:textId="77777777" w:rsidR="0098285A" w:rsidRPr="004573C1" w:rsidRDefault="0098285A" w:rsidP="000E501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Cs w:val="21"/>
              </w:rPr>
            </w:pPr>
            <w:r w:rsidRPr="004573C1">
              <w:rPr>
                <w:rFonts w:ascii="ＭＳ ゴシック" w:eastAsia="ＭＳ ゴシック" w:hAnsi="ＭＳ ゴシック" w:hint="eastAsia"/>
                <w:snapToGrid w:val="0"/>
                <w:color w:val="000000"/>
                <w:szCs w:val="21"/>
              </w:rPr>
              <w:t>ﾌﾘｶﾞﾅ</w:t>
            </w:r>
          </w:p>
        </w:tc>
        <w:tc>
          <w:tcPr>
            <w:tcW w:w="3603" w:type="dxa"/>
          </w:tcPr>
          <w:p w14:paraId="08247348" w14:textId="77777777" w:rsidR="0098285A" w:rsidRPr="004573C1" w:rsidRDefault="0098285A" w:rsidP="000E501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1"/>
              </w:rPr>
            </w:pPr>
          </w:p>
        </w:tc>
      </w:tr>
      <w:tr w:rsidR="0098285A" w:rsidRPr="004573C1" w14:paraId="01B624C2" w14:textId="77777777" w:rsidTr="000E5012"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14:paraId="0BA3B6CD" w14:textId="77777777" w:rsidR="0098285A" w:rsidRPr="004573C1" w:rsidRDefault="0098285A" w:rsidP="000E5012">
            <w:pPr>
              <w:ind w:firstLineChars="100" w:firstLine="252"/>
              <w:rPr>
                <w:rFonts w:ascii="ＭＳ ゴシック" w:eastAsia="ＭＳ ゴシック" w:hAnsi="ＭＳ ゴシック"/>
                <w:snapToGrid w:val="0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Cs w:val="21"/>
              </w:rPr>
              <w:t>上級　・　初級</w:t>
            </w:r>
          </w:p>
          <w:p w14:paraId="22A887DA" w14:textId="77777777" w:rsidR="0098285A" w:rsidRPr="004573C1" w:rsidRDefault="0013433E" w:rsidP="000E501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Cs w:val="22"/>
              </w:rPr>
              <w:t>（　　　　　　　　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708492" w14:textId="7BC4D2FC" w:rsidR="0098285A" w:rsidRPr="004573C1" w:rsidRDefault="004F058C" w:rsidP="000E501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16"/>
                <w:szCs w:val="22"/>
              </w:rPr>
              <w:t>※</w:t>
            </w:r>
            <w:r w:rsidR="00AB2EDE">
              <w:rPr>
                <w:rFonts w:ascii="ＭＳ ゴシック" w:eastAsia="ＭＳ ゴシック" w:hAnsi="ＭＳ ゴシック" w:hint="eastAsia"/>
                <w:snapToGrid w:val="0"/>
                <w:color w:val="000000"/>
                <w:sz w:val="16"/>
                <w:szCs w:val="22"/>
              </w:rPr>
              <w:t>人事</w:t>
            </w: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16"/>
                <w:szCs w:val="22"/>
              </w:rPr>
              <w:t>課記入欄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59AAEBB" w14:textId="77777777" w:rsidR="0098285A" w:rsidRPr="004573C1" w:rsidRDefault="0098285A" w:rsidP="000E501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6A2DFFAB" w14:textId="77777777" w:rsidR="0098285A" w:rsidRPr="004573C1" w:rsidRDefault="0098285A" w:rsidP="000E501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</w:p>
        </w:tc>
      </w:tr>
      <w:tr w:rsidR="00CC0EA3" w:rsidRPr="004573C1" w14:paraId="2A32E435" w14:textId="77777777" w:rsidTr="000E5012">
        <w:trPr>
          <w:trHeight w:val="1859"/>
        </w:trPr>
        <w:tc>
          <w:tcPr>
            <w:tcW w:w="9072" w:type="dxa"/>
            <w:gridSpan w:val="4"/>
          </w:tcPr>
          <w:p w14:paraId="43ACCD97" w14:textId="6171F913" w:rsidR="004F058C" w:rsidRPr="001D53F5" w:rsidRDefault="00E80F6F" w:rsidP="000E5012">
            <w:pPr>
              <w:ind w:left="282" w:hangingChars="100" w:hanging="282"/>
              <w:rPr>
                <w:snapToGrid w:val="0"/>
                <w:sz w:val="24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 xml:space="preserve">１　</w:t>
            </w:r>
            <w:r w:rsid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>以下３つのテーマから１つ選び、そのテーマについて、</w:t>
            </w:r>
            <w:r w:rsidR="001D53F5" w:rsidRPr="001D53F5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</w:rPr>
              <w:t>あなた自身の行動を中心に具体的に６００字程度で</w:t>
            </w:r>
            <w:r w:rsidR="003418D1" w:rsidRPr="001D53F5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</w:rPr>
              <w:t>記述してください。</w:t>
            </w:r>
          </w:p>
          <w:p w14:paraId="5757ECA7" w14:textId="77777777" w:rsidR="008B3EFE" w:rsidRPr="001D53F5" w:rsidRDefault="008B3EFE" w:rsidP="000E5012">
            <w:pPr>
              <w:rPr>
                <w:snapToGrid w:val="0"/>
                <w:sz w:val="24"/>
              </w:rPr>
            </w:pPr>
          </w:p>
          <w:p w14:paraId="631EA87E" w14:textId="7550EBE5" w:rsidR="003418D1" w:rsidRPr="003418D1" w:rsidRDefault="003418D1" w:rsidP="000E5012">
            <w:pPr>
              <w:ind w:firstLineChars="100" w:firstLine="282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</w:rPr>
              <w:t>①ＳＤＧｓ　　②カーボンニュートラル　　③少子高齢化</w:t>
            </w:r>
          </w:p>
        </w:tc>
      </w:tr>
      <w:tr w:rsidR="000E5012" w:rsidRPr="004573C1" w14:paraId="56E3FA95" w14:textId="77777777" w:rsidTr="000E5012">
        <w:trPr>
          <w:trHeight w:val="630"/>
        </w:trPr>
        <w:tc>
          <w:tcPr>
            <w:tcW w:w="9072" w:type="dxa"/>
            <w:gridSpan w:val="4"/>
            <w:vAlign w:val="center"/>
          </w:tcPr>
          <w:p w14:paraId="7D699772" w14:textId="77777777" w:rsidR="000E5012" w:rsidRPr="004F058C" w:rsidRDefault="000E5012" w:rsidP="000E5012">
            <w:pPr>
              <w:ind w:left="282" w:hangingChars="100" w:hanging="282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 xml:space="preserve">選んだテーマ　：　</w:t>
            </w:r>
          </w:p>
        </w:tc>
      </w:tr>
      <w:tr w:rsidR="000E5012" w:rsidRPr="004573C1" w14:paraId="3DE82263" w14:textId="77777777" w:rsidTr="00B435C4">
        <w:trPr>
          <w:trHeight w:val="9401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0310FDE0" w14:textId="77777777" w:rsidR="000E5012" w:rsidRPr="004F058C" w:rsidRDefault="000E5012" w:rsidP="000E5012">
            <w:pPr>
              <w:ind w:left="282" w:hangingChars="100" w:hanging="282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 xml:space="preserve">　</w:t>
            </w:r>
          </w:p>
        </w:tc>
      </w:tr>
    </w:tbl>
    <w:p w14:paraId="0D7C09A9" w14:textId="77777777" w:rsidR="000E5012" w:rsidRPr="00AF2EAF" w:rsidRDefault="00CC0EA3" w:rsidP="000E5012">
      <w:pPr>
        <w:rPr>
          <w:rFonts w:ascii="ＭＳ ゴシック" w:eastAsia="ＭＳ ゴシック" w:hAnsi="ＭＳ ゴシック"/>
          <w:b/>
          <w:color w:val="000000"/>
          <w:sz w:val="24"/>
          <w:szCs w:val="21"/>
        </w:rPr>
      </w:pPr>
      <w:r w:rsidRPr="004573C1">
        <w:rPr>
          <w:color w:val="000000"/>
          <w:szCs w:val="21"/>
        </w:rPr>
        <w:br w:type="page"/>
      </w:r>
      <w:r w:rsidR="003B1D93" w:rsidRPr="003B1D93">
        <w:rPr>
          <w:rFonts w:ascii="ＭＳ ゴシック" w:eastAsia="ＭＳ ゴシック" w:hAnsi="ＭＳ ゴシック" w:hint="eastAsia"/>
          <w:color w:val="000000"/>
          <w:sz w:val="24"/>
          <w:szCs w:val="21"/>
        </w:rPr>
        <w:lastRenderedPageBreak/>
        <w:t>薩摩川内市職員採用試験　エントリーシート</w:t>
      </w:r>
      <w:r w:rsidR="00AF2EAF" w:rsidRPr="00AF2EAF">
        <w:rPr>
          <w:rFonts w:ascii="ＭＳ ゴシック" w:eastAsia="ＭＳ ゴシック" w:hAnsi="ＭＳ ゴシック" w:hint="eastAsia"/>
          <w:b/>
          <w:color w:val="000000"/>
          <w:sz w:val="24"/>
          <w:szCs w:val="21"/>
        </w:rPr>
        <w:t>（記入例）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268"/>
        <w:gridCol w:w="885"/>
        <w:gridCol w:w="3603"/>
      </w:tblGrid>
      <w:tr w:rsidR="000E5012" w:rsidRPr="004573C1" w14:paraId="4A80F121" w14:textId="77777777" w:rsidTr="00180C32"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6A8B4CC4" w14:textId="77777777" w:rsidR="000E5012" w:rsidRPr="004F058C" w:rsidRDefault="00A86CE4" w:rsidP="00180C3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Cs w:val="21"/>
              </w:rPr>
              <w:pict w14:anchorId="580B8255">
                <v:oval id="_x0000_s2052" style="position:absolute;left:0;text-align:left;margin-left:66.4pt;margin-top:16.75pt;width:27.55pt;height:19.4pt;z-index:251660800;mso-position-horizontal-relative:page;mso-position-vertical-relative:page" strokeweight="2.25pt">
                  <v:fill opacity="0"/>
                  <v:textbox inset="5.85pt,.7pt,5.85pt,.7pt"/>
                  <w10:wrap anchorx="page" anchory="page"/>
                </v:oval>
              </w:pict>
            </w:r>
            <w:r w:rsidR="000E5012"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1"/>
              </w:rPr>
              <w:t>試験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0CFA21" w14:textId="77777777" w:rsidR="000E5012" w:rsidRPr="004F058C" w:rsidRDefault="000E5012" w:rsidP="00180C3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1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1"/>
              </w:rPr>
              <w:t>受験番号</w:t>
            </w:r>
          </w:p>
        </w:tc>
        <w:tc>
          <w:tcPr>
            <w:tcW w:w="885" w:type="dxa"/>
            <w:vAlign w:val="center"/>
          </w:tcPr>
          <w:p w14:paraId="75E4B8A6" w14:textId="77777777" w:rsidR="000E5012" w:rsidRPr="004573C1" w:rsidRDefault="000E5012" w:rsidP="00180C3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Cs w:val="21"/>
              </w:rPr>
            </w:pPr>
            <w:r w:rsidRPr="004573C1">
              <w:rPr>
                <w:rFonts w:ascii="ＭＳ ゴシック" w:eastAsia="ＭＳ ゴシック" w:hAnsi="ＭＳ ゴシック" w:hint="eastAsia"/>
                <w:snapToGrid w:val="0"/>
                <w:color w:val="000000"/>
                <w:szCs w:val="21"/>
              </w:rPr>
              <w:t>ﾌﾘｶﾞﾅ</w:t>
            </w:r>
          </w:p>
        </w:tc>
        <w:tc>
          <w:tcPr>
            <w:tcW w:w="3603" w:type="dxa"/>
          </w:tcPr>
          <w:p w14:paraId="628CB176" w14:textId="77777777" w:rsidR="000E5012" w:rsidRPr="004573C1" w:rsidRDefault="000E5012" w:rsidP="00180C3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napToGrid w:val="0"/>
                <w:color w:val="000000"/>
                <w:szCs w:val="21"/>
              </w:rPr>
              <w:t>カノ</w:t>
            </w:r>
            <w:r w:rsidRPr="009242D3">
              <w:rPr>
                <w:rFonts w:ascii="ＭＳ ゴシック" w:eastAsia="ＭＳ ゴシック" w:hAnsi="ＭＳ ゴシック" w:hint="eastAsia"/>
                <w:b/>
                <w:snapToGrid w:val="0"/>
                <w:color w:val="000000"/>
                <w:szCs w:val="21"/>
              </w:rPr>
              <w:t>コ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color w:val="000000"/>
                <w:szCs w:val="21"/>
              </w:rPr>
              <w:t xml:space="preserve">　　　　ユリ</w:t>
            </w:r>
          </w:p>
        </w:tc>
      </w:tr>
      <w:tr w:rsidR="000E5012" w:rsidRPr="004573C1" w14:paraId="5ABEAF74" w14:textId="77777777" w:rsidTr="00180C32"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14:paraId="4FAF6318" w14:textId="77777777" w:rsidR="000E5012" w:rsidRPr="004573C1" w:rsidRDefault="000E5012" w:rsidP="00180C32">
            <w:pPr>
              <w:ind w:firstLineChars="100" w:firstLine="252"/>
              <w:rPr>
                <w:rFonts w:ascii="ＭＳ ゴシック" w:eastAsia="ＭＳ ゴシック" w:hAnsi="ＭＳ ゴシック"/>
                <w:snapToGrid w:val="0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Cs w:val="21"/>
              </w:rPr>
              <w:t>上級　・　初級</w:t>
            </w:r>
          </w:p>
          <w:p w14:paraId="16795CF9" w14:textId="77777777" w:rsidR="000E5012" w:rsidRPr="004573C1" w:rsidRDefault="000E5012" w:rsidP="00180C3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Cs w:val="22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color w:val="000000"/>
                <w:sz w:val="24"/>
              </w:rPr>
              <w:t>土木技師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Cs w:val="22"/>
              </w:rPr>
              <w:t xml:space="preserve">　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F07A59" w14:textId="2B227466" w:rsidR="000E5012" w:rsidRPr="004573C1" w:rsidRDefault="000E5012" w:rsidP="00180C3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16"/>
                <w:szCs w:val="22"/>
              </w:rPr>
              <w:t>※</w:t>
            </w:r>
            <w:r w:rsidR="00AB2EDE">
              <w:rPr>
                <w:rFonts w:ascii="ＭＳ ゴシック" w:eastAsia="ＭＳ ゴシック" w:hAnsi="ＭＳ ゴシック" w:hint="eastAsia"/>
                <w:snapToGrid w:val="0"/>
                <w:color w:val="000000"/>
                <w:sz w:val="16"/>
                <w:szCs w:val="22"/>
              </w:rPr>
              <w:t>人事</w:t>
            </w: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16"/>
                <w:szCs w:val="22"/>
              </w:rPr>
              <w:t>課記入欄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C928385" w14:textId="77777777" w:rsidR="000E5012" w:rsidRPr="004573C1" w:rsidRDefault="000E5012" w:rsidP="00180C32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BCC6154" w14:textId="77777777" w:rsidR="000E5012" w:rsidRPr="004573C1" w:rsidRDefault="000E5012" w:rsidP="00180C32">
            <w:pPr>
              <w:rPr>
                <w:rFonts w:ascii="ＭＳ ゴシック" w:eastAsia="ＭＳ ゴシック" w:hAnsi="ＭＳ ゴシック"/>
                <w:snapToGrid w:val="0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napToGrid w:val="0"/>
                <w:color w:val="000000"/>
                <w:sz w:val="36"/>
                <w:szCs w:val="36"/>
              </w:rPr>
              <w:t>鹿之子　百合</w:t>
            </w:r>
          </w:p>
        </w:tc>
      </w:tr>
      <w:tr w:rsidR="000E5012" w:rsidRPr="004573C1" w14:paraId="08370154" w14:textId="77777777" w:rsidTr="00180C32">
        <w:trPr>
          <w:trHeight w:val="1859"/>
        </w:trPr>
        <w:tc>
          <w:tcPr>
            <w:tcW w:w="9072" w:type="dxa"/>
            <w:gridSpan w:val="4"/>
          </w:tcPr>
          <w:p w14:paraId="605DCA1C" w14:textId="6FB70E79" w:rsidR="000E5012" w:rsidRPr="004F058C" w:rsidRDefault="000E5012" w:rsidP="00180C32">
            <w:pPr>
              <w:ind w:left="282" w:hangingChars="100" w:hanging="282"/>
              <w:rPr>
                <w:snapToGrid w:val="0"/>
              </w:rPr>
            </w:pPr>
            <w:r w:rsidRPr="004F058C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 xml:space="preserve">１　</w:t>
            </w:r>
            <w:r w:rsidR="00460F33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>以下３つのテーマから１つ選び、そのテーマについて、</w:t>
            </w:r>
            <w:r w:rsidR="00460F33" w:rsidRPr="001D53F5"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</w:rPr>
              <w:t>あなた自身の行動を中心に具体的に６００字程度で記述してください。</w:t>
            </w:r>
          </w:p>
          <w:p w14:paraId="091F6D44" w14:textId="77777777" w:rsidR="000E5012" w:rsidRDefault="000E5012" w:rsidP="00180C32">
            <w:pPr>
              <w:rPr>
                <w:snapToGrid w:val="0"/>
              </w:rPr>
            </w:pPr>
          </w:p>
          <w:p w14:paraId="15AF7C0F" w14:textId="77777777" w:rsidR="000E5012" w:rsidRPr="003418D1" w:rsidRDefault="000E5012" w:rsidP="00180C32">
            <w:pPr>
              <w:ind w:firstLineChars="100" w:firstLine="282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4"/>
              </w:rPr>
              <w:t>①ＳＤＧｓ　　②カーボンニュートラル　　③少子高齢化</w:t>
            </w:r>
          </w:p>
        </w:tc>
      </w:tr>
      <w:tr w:rsidR="000E5012" w:rsidRPr="004573C1" w14:paraId="7FD7EA74" w14:textId="77777777" w:rsidTr="00180C32">
        <w:trPr>
          <w:trHeight w:val="630"/>
        </w:trPr>
        <w:tc>
          <w:tcPr>
            <w:tcW w:w="9072" w:type="dxa"/>
            <w:gridSpan w:val="4"/>
            <w:vAlign w:val="center"/>
          </w:tcPr>
          <w:p w14:paraId="413A97A2" w14:textId="77777777" w:rsidR="000E5012" w:rsidRPr="004F058C" w:rsidRDefault="000E5012" w:rsidP="00180C32">
            <w:pPr>
              <w:ind w:left="282" w:hangingChars="100" w:hanging="282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000000"/>
                <w:sz w:val="24"/>
                <w:szCs w:val="22"/>
              </w:rPr>
              <w:t xml:space="preserve">選んだテーマ　：　</w:t>
            </w:r>
          </w:p>
        </w:tc>
      </w:tr>
      <w:tr w:rsidR="000E5012" w:rsidRPr="004573C1" w14:paraId="5606B4FE" w14:textId="77777777" w:rsidTr="00B435C4">
        <w:trPr>
          <w:trHeight w:val="9543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194A64B8" w14:textId="77777777" w:rsidR="000E5012" w:rsidRPr="004F058C" w:rsidRDefault="000E5012" w:rsidP="00180C32">
            <w:pPr>
              <w:ind w:left="282" w:hangingChars="100" w:hanging="282"/>
              <w:rPr>
                <w:rFonts w:ascii="ＭＳ ゴシック" w:eastAsia="ＭＳ ゴシック" w:hAnsi="ＭＳ ゴシック"/>
                <w:snapToGrid w:val="0"/>
                <w:color w:val="000000"/>
                <w:sz w:val="24"/>
                <w:szCs w:val="22"/>
              </w:rPr>
            </w:pPr>
          </w:p>
        </w:tc>
      </w:tr>
    </w:tbl>
    <w:p w14:paraId="5A5A5F6B" w14:textId="77777777" w:rsidR="008B6993" w:rsidRPr="003E59D4" w:rsidRDefault="008B6993" w:rsidP="000E5012">
      <w:pPr>
        <w:rPr>
          <w:color w:val="808080"/>
          <w:szCs w:val="21"/>
        </w:rPr>
      </w:pPr>
    </w:p>
    <w:sectPr w:rsidR="008B6993" w:rsidRPr="003E59D4" w:rsidSect="003418D1">
      <w:headerReference w:type="default" r:id="rId8"/>
      <w:pgSz w:w="11906" w:h="16838" w:code="9"/>
      <w:pgMar w:top="1418" w:right="1134" w:bottom="1418" w:left="1701" w:header="851" w:footer="992" w:gutter="0"/>
      <w:cols w:space="425"/>
      <w:docGrid w:type="linesAndChars" w:linePitch="366" w:charSpace="85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70CF" w14:textId="77777777" w:rsidR="00A86CE4" w:rsidRDefault="00A86CE4">
      <w:r>
        <w:separator/>
      </w:r>
    </w:p>
  </w:endnote>
  <w:endnote w:type="continuationSeparator" w:id="0">
    <w:p w14:paraId="7E54F5BF" w14:textId="77777777" w:rsidR="00A86CE4" w:rsidRDefault="00A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069D" w14:textId="77777777" w:rsidR="00A86CE4" w:rsidRDefault="00A86CE4">
      <w:r>
        <w:separator/>
      </w:r>
    </w:p>
  </w:footnote>
  <w:footnote w:type="continuationSeparator" w:id="0">
    <w:p w14:paraId="2F6CAF5D" w14:textId="77777777" w:rsidR="00A86CE4" w:rsidRDefault="00A8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94D5" w14:textId="77777777" w:rsidR="002B45FD" w:rsidRDefault="002B45FD" w:rsidP="002B45FD">
    <w:pPr>
      <w:pStyle w:val="a4"/>
      <w:ind w:firstLineChars="3800" w:firstLine="7980"/>
    </w:pPr>
    <w:r>
      <w:rPr>
        <w:rFonts w:hint="eastAsia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183"/>
  <w:displayHorizontalDrawingGridEvery w:val="2"/>
  <w:displayVerticalDrawingGridEvery w:val="2"/>
  <w:characterSpacingControl w:val="compressPunctuation"/>
  <w:hdrShapeDefaults>
    <o:shapedefaults v:ext="edit" spidmax="205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993"/>
    <w:rsid w:val="0000189D"/>
    <w:rsid w:val="00004474"/>
    <w:rsid w:val="00011409"/>
    <w:rsid w:val="00017CD4"/>
    <w:rsid w:val="00017E63"/>
    <w:rsid w:val="00020820"/>
    <w:rsid w:val="00024E20"/>
    <w:rsid w:val="00031A87"/>
    <w:rsid w:val="00040409"/>
    <w:rsid w:val="0004112A"/>
    <w:rsid w:val="000533E5"/>
    <w:rsid w:val="00066044"/>
    <w:rsid w:val="00077A0C"/>
    <w:rsid w:val="000817F5"/>
    <w:rsid w:val="00086364"/>
    <w:rsid w:val="00093C4A"/>
    <w:rsid w:val="000B31D8"/>
    <w:rsid w:val="000B4C80"/>
    <w:rsid w:val="000B7618"/>
    <w:rsid w:val="000C1E29"/>
    <w:rsid w:val="000D4F67"/>
    <w:rsid w:val="000E5012"/>
    <w:rsid w:val="000E6FC8"/>
    <w:rsid w:val="000F123F"/>
    <w:rsid w:val="001055D1"/>
    <w:rsid w:val="001072A5"/>
    <w:rsid w:val="001208A0"/>
    <w:rsid w:val="00125D9B"/>
    <w:rsid w:val="0013433E"/>
    <w:rsid w:val="00134341"/>
    <w:rsid w:val="001366C4"/>
    <w:rsid w:val="00140F43"/>
    <w:rsid w:val="00152B03"/>
    <w:rsid w:val="00165EDD"/>
    <w:rsid w:val="00166EDA"/>
    <w:rsid w:val="00171F14"/>
    <w:rsid w:val="00171F99"/>
    <w:rsid w:val="001741CC"/>
    <w:rsid w:val="001932F0"/>
    <w:rsid w:val="00194430"/>
    <w:rsid w:val="0019694E"/>
    <w:rsid w:val="001A53CD"/>
    <w:rsid w:val="001B7C82"/>
    <w:rsid w:val="001C0F60"/>
    <w:rsid w:val="001D00F3"/>
    <w:rsid w:val="001D342A"/>
    <w:rsid w:val="001D53F5"/>
    <w:rsid w:val="001E186A"/>
    <w:rsid w:val="001E1EF8"/>
    <w:rsid w:val="001E2E36"/>
    <w:rsid w:val="001F0C1F"/>
    <w:rsid w:val="00202741"/>
    <w:rsid w:val="00202E4F"/>
    <w:rsid w:val="0020427A"/>
    <w:rsid w:val="00221E2F"/>
    <w:rsid w:val="00222456"/>
    <w:rsid w:val="0022290B"/>
    <w:rsid w:val="0022438F"/>
    <w:rsid w:val="002342F7"/>
    <w:rsid w:val="00243176"/>
    <w:rsid w:val="0025414A"/>
    <w:rsid w:val="0025591A"/>
    <w:rsid w:val="00270408"/>
    <w:rsid w:val="002749F4"/>
    <w:rsid w:val="00277698"/>
    <w:rsid w:val="00287BA8"/>
    <w:rsid w:val="002938F2"/>
    <w:rsid w:val="002A4AB9"/>
    <w:rsid w:val="002B45FD"/>
    <w:rsid w:val="002B568C"/>
    <w:rsid w:val="002C3E1B"/>
    <w:rsid w:val="002C4E62"/>
    <w:rsid w:val="002D54C4"/>
    <w:rsid w:val="002D6EDE"/>
    <w:rsid w:val="002E3B63"/>
    <w:rsid w:val="00302438"/>
    <w:rsid w:val="00304AD9"/>
    <w:rsid w:val="00317430"/>
    <w:rsid w:val="00320F10"/>
    <w:rsid w:val="00337934"/>
    <w:rsid w:val="003418D1"/>
    <w:rsid w:val="00341D68"/>
    <w:rsid w:val="00342E82"/>
    <w:rsid w:val="003509AC"/>
    <w:rsid w:val="00351D3E"/>
    <w:rsid w:val="00351DD7"/>
    <w:rsid w:val="003621C3"/>
    <w:rsid w:val="003766C8"/>
    <w:rsid w:val="00383B05"/>
    <w:rsid w:val="003936E8"/>
    <w:rsid w:val="00396A0C"/>
    <w:rsid w:val="00397E5C"/>
    <w:rsid w:val="003B1D93"/>
    <w:rsid w:val="003B61DF"/>
    <w:rsid w:val="003B7175"/>
    <w:rsid w:val="003D2204"/>
    <w:rsid w:val="003D76E1"/>
    <w:rsid w:val="003E2A08"/>
    <w:rsid w:val="003E59D4"/>
    <w:rsid w:val="003F13F5"/>
    <w:rsid w:val="003F3CAD"/>
    <w:rsid w:val="003F67CD"/>
    <w:rsid w:val="00400164"/>
    <w:rsid w:val="004004D9"/>
    <w:rsid w:val="00403AC6"/>
    <w:rsid w:val="00414DDF"/>
    <w:rsid w:val="00426778"/>
    <w:rsid w:val="00436A63"/>
    <w:rsid w:val="0044022F"/>
    <w:rsid w:val="0044670E"/>
    <w:rsid w:val="00450DF7"/>
    <w:rsid w:val="00453347"/>
    <w:rsid w:val="004564D5"/>
    <w:rsid w:val="004573C1"/>
    <w:rsid w:val="00460F33"/>
    <w:rsid w:val="00467F83"/>
    <w:rsid w:val="00470254"/>
    <w:rsid w:val="00485B94"/>
    <w:rsid w:val="00490652"/>
    <w:rsid w:val="004A379B"/>
    <w:rsid w:val="004A3D98"/>
    <w:rsid w:val="004A4CCF"/>
    <w:rsid w:val="004A7023"/>
    <w:rsid w:val="004B3490"/>
    <w:rsid w:val="004B5268"/>
    <w:rsid w:val="004B5D2C"/>
    <w:rsid w:val="004C2FB6"/>
    <w:rsid w:val="004C5CEF"/>
    <w:rsid w:val="004F058C"/>
    <w:rsid w:val="004F14C1"/>
    <w:rsid w:val="004F2A44"/>
    <w:rsid w:val="004F70E3"/>
    <w:rsid w:val="0052331F"/>
    <w:rsid w:val="005263B6"/>
    <w:rsid w:val="00533088"/>
    <w:rsid w:val="00533136"/>
    <w:rsid w:val="00537298"/>
    <w:rsid w:val="0054514E"/>
    <w:rsid w:val="00546933"/>
    <w:rsid w:val="005473FB"/>
    <w:rsid w:val="00565D08"/>
    <w:rsid w:val="00580531"/>
    <w:rsid w:val="00591BC4"/>
    <w:rsid w:val="005A10CE"/>
    <w:rsid w:val="005D1C48"/>
    <w:rsid w:val="005D5A19"/>
    <w:rsid w:val="005D6D6F"/>
    <w:rsid w:val="005E3800"/>
    <w:rsid w:val="00615930"/>
    <w:rsid w:val="00620284"/>
    <w:rsid w:val="00631F87"/>
    <w:rsid w:val="00634151"/>
    <w:rsid w:val="00634E22"/>
    <w:rsid w:val="006420A9"/>
    <w:rsid w:val="006455B0"/>
    <w:rsid w:val="006519C3"/>
    <w:rsid w:val="00654E04"/>
    <w:rsid w:val="006578E5"/>
    <w:rsid w:val="006649BF"/>
    <w:rsid w:val="006711F8"/>
    <w:rsid w:val="00693D27"/>
    <w:rsid w:val="0069486E"/>
    <w:rsid w:val="006966E3"/>
    <w:rsid w:val="00697FD1"/>
    <w:rsid w:val="006A4061"/>
    <w:rsid w:val="006C1678"/>
    <w:rsid w:val="006C261B"/>
    <w:rsid w:val="006C2E35"/>
    <w:rsid w:val="006D5843"/>
    <w:rsid w:val="006F5683"/>
    <w:rsid w:val="006F60B3"/>
    <w:rsid w:val="007033A8"/>
    <w:rsid w:val="00705D05"/>
    <w:rsid w:val="00722884"/>
    <w:rsid w:val="00722BA6"/>
    <w:rsid w:val="00741B78"/>
    <w:rsid w:val="007437D8"/>
    <w:rsid w:val="00744EDF"/>
    <w:rsid w:val="00746268"/>
    <w:rsid w:val="007521C8"/>
    <w:rsid w:val="007538B3"/>
    <w:rsid w:val="0076058E"/>
    <w:rsid w:val="00764B95"/>
    <w:rsid w:val="00775F9A"/>
    <w:rsid w:val="0078110F"/>
    <w:rsid w:val="00787C7F"/>
    <w:rsid w:val="00795DAD"/>
    <w:rsid w:val="007B21E9"/>
    <w:rsid w:val="007D2FBE"/>
    <w:rsid w:val="007D7069"/>
    <w:rsid w:val="00804EB3"/>
    <w:rsid w:val="00811BB2"/>
    <w:rsid w:val="00821E35"/>
    <w:rsid w:val="00852B0D"/>
    <w:rsid w:val="00860238"/>
    <w:rsid w:val="0086070B"/>
    <w:rsid w:val="00866388"/>
    <w:rsid w:val="0087751F"/>
    <w:rsid w:val="00885D9E"/>
    <w:rsid w:val="00895FCB"/>
    <w:rsid w:val="00896212"/>
    <w:rsid w:val="008A12E8"/>
    <w:rsid w:val="008A4169"/>
    <w:rsid w:val="008A59E3"/>
    <w:rsid w:val="008B15B6"/>
    <w:rsid w:val="008B35DF"/>
    <w:rsid w:val="008B3EFE"/>
    <w:rsid w:val="008B6993"/>
    <w:rsid w:val="008B7C92"/>
    <w:rsid w:val="008D1B92"/>
    <w:rsid w:val="008E5E3F"/>
    <w:rsid w:val="00900265"/>
    <w:rsid w:val="00903BB5"/>
    <w:rsid w:val="00923DAB"/>
    <w:rsid w:val="009242D3"/>
    <w:rsid w:val="00926D66"/>
    <w:rsid w:val="009316B9"/>
    <w:rsid w:val="009326E1"/>
    <w:rsid w:val="00935E0B"/>
    <w:rsid w:val="00940ED6"/>
    <w:rsid w:val="00946671"/>
    <w:rsid w:val="0095195E"/>
    <w:rsid w:val="0095435E"/>
    <w:rsid w:val="0095667D"/>
    <w:rsid w:val="0096215D"/>
    <w:rsid w:val="009809D9"/>
    <w:rsid w:val="0098285A"/>
    <w:rsid w:val="00987AEF"/>
    <w:rsid w:val="00993942"/>
    <w:rsid w:val="009A42D8"/>
    <w:rsid w:val="009A6782"/>
    <w:rsid w:val="009B576B"/>
    <w:rsid w:val="009B6F8E"/>
    <w:rsid w:val="009C0803"/>
    <w:rsid w:val="009D38A7"/>
    <w:rsid w:val="009D7581"/>
    <w:rsid w:val="009E107A"/>
    <w:rsid w:val="009E7F22"/>
    <w:rsid w:val="009F3977"/>
    <w:rsid w:val="009F4A36"/>
    <w:rsid w:val="009F6C24"/>
    <w:rsid w:val="00A0005F"/>
    <w:rsid w:val="00A01A4B"/>
    <w:rsid w:val="00A11124"/>
    <w:rsid w:val="00A23FBE"/>
    <w:rsid w:val="00A24E26"/>
    <w:rsid w:val="00A27D0F"/>
    <w:rsid w:val="00A3151A"/>
    <w:rsid w:val="00A318AD"/>
    <w:rsid w:val="00A32CC2"/>
    <w:rsid w:val="00A356AE"/>
    <w:rsid w:val="00A41D82"/>
    <w:rsid w:val="00A4562D"/>
    <w:rsid w:val="00A45FAD"/>
    <w:rsid w:val="00A47F78"/>
    <w:rsid w:val="00A55B5C"/>
    <w:rsid w:val="00A72785"/>
    <w:rsid w:val="00A73E7F"/>
    <w:rsid w:val="00A84B85"/>
    <w:rsid w:val="00A84D30"/>
    <w:rsid w:val="00A85928"/>
    <w:rsid w:val="00A86783"/>
    <w:rsid w:val="00A86CE4"/>
    <w:rsid w:val="00A9602E"/>
    <w:rsid w:val="00AA3E92"/>
    <w:rsid w:val="00AB2EDE"/>
    <w:rsid w:val="00AD71F0"/>
    <w:rsid w:val="00AE0229"/>
    <w:rsid w:val="00AF2EAF"/>
    <w:rsid w:val="00B14520"/>
    <w:rsid w:val="00B1470D"/>
    <w:rsid w:val="00B21CAD"/>
    <w:rsid w:val="00B302A8"/>
    <w:rsid w:val="00B30D5D"/>
    <w:rsid w:val="00B33C9B"/>
    <w:rsid w:val="00B35E4E"/>
    <w:rsid w:val="00B36CE0"/>
    <w:rsid w:val="00B42FBD"/>
    <w:rsid w:val="00B435C4"/>
    <w:rsid w:val="00B452FE"/>
    <w:rsid w:val="00B567DA"/>
    <w:rsid w:val="00B73800"/>
    <w:rsid w:val="00B74151"/>
    <w:rsid w:val="00B8204B"/>
    <w:rsid w:val="00B8453F"/>
    <w:rsid w:val="00B97348"/>
    <w:rsid w:val="00B97E1F"/>
    <w:rsid w:val="00BA6B95"/>
    <w:rsid w:val="00BD09D1"/>
    <w:rsid w:val="00BE27FF"/>
    <w:rsid w:val="00BE398E"/>
    <w:rsid w:val="00C057DC"/>
    <w:rsid w:val="00C2060A"/>
    <w:rsid w:val="00C20F10"/>
    <w:rsid w:val="00C22EB0"/>
    <w:rsid w:val="00C255FB"/>
    <w:rsid w:val="00C2638F"/>
    <w:rsid w:val="00C308B6"/>
    <w:rsid w:val="00C55032"/>
    <w:rsid w:val="00C9503A"/>
    <w:rsid w:val="00C97D71"/>
    <w:rsid w:val="00C97F96"/>
    <w:rsid w:val="00CA259E"/>
    <w:rsid w:val="00CC0EA3"/>
    <w:rsid w:val="00CC3D88"/>
    <w:rsid w:val="00CD631C"/>
    <w:rsid w:val="00CE153C"/>
    <w:rsid w:val="00CE2688"/>
    <w:rsid w:val="00CE48A3"/>
    <w:rsid w:val="00CF6448"/>
    <w:rsid w:val="00CF7D75"/>
    <w:rsid w:val="00D05EFA"/>
    <w:rsid w:val="00D11835"/>
    <w:rsid w:val="00D31E0B"/>
    <w:rsid w:val="00D31E54"/>
    <w:rsid w:val="00D4222D"/>
    <w:rsid w:val="00D43349"/>
    <w:rsid w:val="00D528E5"/>
    <w:rsid w:val="00D63827"/>
    <w:rsid w:val="00D64214"/>
    <w:rsid w:val="00D82102"/>
    <w:rsid w:val="00D82478"/>
    <w:rsid w:val="00D832AE"/>
    <w:rsid w:val="00D84C66"/>
    <w:rsid w:val="00D861E0"/>
    <w:rsid w:val="00D953A9"/>
    <w:rsid w:val="00DA195F"/>
    <w:rsid w:val="00DB7154"/>
    <w:rsid w:val="00DC6B8B"/>
    <w:rsid w:val="00DD0232"/>
    <w:rsid w:val="00DD478A"/>
    <w:rsid w:val="00DD56F9"/>
    <w:rsid w:val="00DE3D29"/>
    <w:rsid w:val="00DF156F"/>
    <w:rsid w:val="00DF3B02"/>
    <w:rsid w:val="00E005A2"/>
    <w:rsid w:val="00E02E17"/>
    <w:rsid w:val="00E02E66"/>
    <w:rsid w:val="00E049C8"/>
    <w:rsid w:val="00E07C54"/>
    <w:rsid w:val="00E11783"/>
    <w:rsid w:val="00E1267A"/>
    <w:rsid w:val="00E2370D"/>
    <w:rsid w:val="00E31AEB"/>
    <w:rsid w:val="00E35CA6"/>
    <w:rsid w:val="00E425B5"/>
    <w:rsid w:val="00E425C6"/>
    <w:rsid w:val="00E43906"/>
    <w:rsid w:val="00E60BD9"/>
    <w:rsid w:val="00E61B48"/>
    <w:rsid w:val="00E62544"/>
    <w:rsid w:val="00E7082F"/>
    <w:rsid w:val="00E803A1"/>
    <w:rsid w:val="00E80F6F"/>
    <w:rsid w:val="00E82140"/>
    <w:rsid w:val="00E83410"/>
    <w:rsid w:val="00E83CA4"/>
    <w:rsid w:val="00EA0A55"/>
    <w:rsid w:val="00EA5A14"/>
    <w:rsid w:val="00EB2CC5"/>
    <w:rsid w:val="00EB4455"/>
    <w:rsid w:val="00ED009D"/>
    <w:rsid w:val="00EE0440"/>
    <w:rsid w:val="00F05DD5"/>
    <w:rsid w:val="00F12C8F"/>
    <w:rsid w:val="00F235B0"/>
    <w:rsid w:val="00F24437"/>
    <w:rsid w:val="00F25375"/>
    <w:rsid w:val="00F25BFA"/>
    <w:rsid w:val="00F2658B"/>
    <w:rsid w:val="00F31AAB"/>
    <w:rsid w:val="00F46657"/>
    <w:rsid w:val="00F508C9"/>
    <w:rsid w:val="00F6148E"/>
    <w:rsid w:val="00F6241D"/>
    <w:rsid w:val="00F74C70"/>
    <w:rsid w:val="00F85E0D"/>
    <w:rsid w:val="00F87CB3"/>
    <w:rsid w:val="00F91A43"/>
    <w:rsid w:val="00FA7681"/>
    <w:rsid w:val="00FA7869"/>
    <w:rsid w:val="00FD0B58"/>
    <w:rsid w:val="00FE060F"/>
    <w:rsid w:val="00FE637F"/>
    <w:rsid w:val="00FF033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B4805A"/>
  <w15:docId w15:val="{BCF442D6-17BD-4F91-8F3F-D634FC8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699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B699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2E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18A7-03BA-4E54-9FD5-24D2338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区分</vt:lpstr>
      <vt:lpstr>試験区分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区分</dc:title>
  <dc:subject/>
  <dc:creator>ms-sora</dc:creator>
  <cp:keywords/>
  <dc:description/>
  <cp:lastModifiedBy>外木場　和美</cp:lastModifiedBy>
  <cp:revision>21</cp:revision>
  <cp:lastPrinted>2021-11-18T07:51:00Z</cp:lastPrinted>
  <dcterms:created xsi:type="dcterms:W3CDTF">2011-09-02T07:05:00Z</dcterms:created>
  <dcterms:modified xsi:type="dcterms:W3CDTF">2026-06-18T06:52:00Z</dcterms:modified>
</cp:coreProperties>
</file>